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F0" w:rsidRDefault="00044EF0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es-CL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175260</wp:posOffset>
            </wp:positionV>
            <wp:extent cx="914400" cy="1071245"/>
            <wp:effectExtent l="0" t="0" r="0" b="0"/>
            <wp:wrapThrough wrapText="bothSides">
              <wp:wrapPolygon edited="0">
                <wp:start x="7650" y="1536"/>
                <wp:lineTo x="2250" y="2305"/>
                <wp:lineTo x="1350" y="14596"/>
                <wp:lineTo x="7650" y="19974"/>
                <wp:lineTo x="9450" y="20358"/>
                <wp:lineTo x="12150" y="20358"/>
                <wp:lineTo x="12600" y="20358"/>
                <wp:lineTo x="13950" y="19974"/>
                <wp:lineTo x="20250" y="14596"/>
                <wp:lineTo x="20700" y="3841"/>
                <wp:lineTo x="18900" y="1921"/>
                <wp:lineTo x="13950" y="1536"/>
                <wp:lineTo x="7650" y="1536"/>
              </wp:wrapPolygon>
            </wp:wrapThrough>
            <wp:docPr id="6" name="0 Imagen" descr="LOGO EL P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PRAD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214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CORPORACIÓN EDUCACIONAL  A&amp;G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>Colegio El Prado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Cooperativa nº 7029 – Pudahuel</w:t>
      </w:r>
    </w:p>
    <w:p w:rsidR="00682214" w:rsidRPr="00732293" w:rsidRDefault="00682214" w:rsidP="00682214">
      <w:pPr>
        <w:pStyle w:val="Sinespaciado"/>
        <w:rPr>
          <w:rFonts w:ascii="Arial" w:hAnsi="Arial" w:cs="Arial"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Teléfonos: 227499500  -   227476072</w:t>
      </w:r>
    </w:p>
    <w:p w:rsidR="00682214" w:rsidRPr="00732293" w:rsidRDefault="00D703C9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8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www.colegioelprado.cl</w:t>
        </w:r>
      </w:hyperlink>
    </w:p>
    <w:p w:rsidR="00682214" w:rsidRPr="00732293" w:rsidRDefault="00D703C9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9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direccioncolegioelprado@gmail.com</w:t>
        </w:r>
      </w:hyperlink>
    </w:p>
    <w:p w:rsidR="00682214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 xml:space="preserve">RBD: 24790-1  </w:t>
      </w:r>
    </w:p>
    <w:p w:rsidR="00682214" w:rsidRPr="00255E32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Profesor(a): Claudia </w:t>
      </w:r>
      <w:r w:rsidR="00585147">
        <w:rPr>
          <w:rFonts w:ascii="Arial" w:hAnsi="Arial" w:cs="Arial"/>
          <w:b/>
          <w:color w:val="000000" w:themeColor="text1"/>
          <w:sz w:val="16"/>
          <w:szCs w:val="16"/>
        </w:rPr>
        <w:t>González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Monroy</w:t>
      </w:r>
      <w:r w:rsidR="00585147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Pr="00255E3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</w:t>
      </w:r>
      <w:r w:rsidR="00413459">
        <w:rPr>
          <w:rFonts w:ascii="Arial" w:hAnsi="Arial" w:cs="Arial"/>
          <w:b/>
          <w:color w:val="000000" w:themeColor="text1"/>
        </w:rPr>
        <w:t>CURSO: 7</w:t>
      </w:r>
      <w:r w:rsidRPr="00044EF0">
        <w:rPr>
          <w:rFonts w:ascii="Arial" w:hAnsi="Arial" w:cs="Arial"/>
          <w:b/>
          <w:color w:val="000000" w:themeColor="text1"/>
        </w:rPr>
        <w:t>° Básico</w:t>
      </w:r>
    </w:p>
    <w:p w:rsidR="00044EF0" w:rsidRDefault="005561C2" w:rsidP="005561C2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                                                  </w:t>
      </w:r>
    </w:p>
    <w:p w:rsidR="008341C6" w:rsidRPr="008341C6" w:rsidRDefault="008341C6" w:rsidP="00044EF0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 w:rsidRPr="008341C6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Guía </w:t>
      </w:r>
      <w:r w:rsidR="00D67193">
        <w:rPr>
          <w:rFonts w:ascii="Arial" w:eastAsia="Arial" w:hAnsi="Arial" w:cs="Arial"/>
          <w:b/>
          <w:sz w:val="26"/>
          <w:szCs w:val="24"/>
          <w:lang w:val="es-ES" w:eastAsia="es-ES" w:bidi="es-ES"/>
        </w:rPr>
        <w:t>n°4</w:t>
      </w:r>
      <w:r w:rsidR="005C06A0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Matemática</w:t>
      </w:r>
    </w:p>
    <w:p w:rsidR="00401CCE" w:rsidRPr="00585147" w:rsidRDefault="00D703C9" w:rsidP="005561C2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7" type="#_x0000_t202" style="position:absolute;left:0;text-align:left;margin-left:9.65pt;margin-top:6.35pt;width:545.2pt;height:35.9pt;z-index:-251656704;visibility:visible" wrapcoords="-30 -450 -30 21600 21630 21600 21630 -450 -3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" filled="f" strokecolor="#231f20" strokeweight="1pt">
            <v:textbox inset="0,0,0,0">
              <w:txbxContent>
                <w:p w:rsidR="00687AB6" w:rsidRPr="00687AB6" w:rsidRDefault="00687AB6" w:rsidP="00687AB6">
                  <w:pPr>
                    <w:tabs>
                      <w:tab w:val="left" w:pos="6501"/>
                      <w:tab w:val="left" w:pos="10143"/>
                    </w:tabs>
                    <w:spacing w:before="184"/>
                    <w:ind w:left="70"/>
                    <w:rPr>
                      <w:rFonts w:ascii="Arial Black" w:hAnsi="Arial Black"/>
                      <w:b/>
                      <w:sz w:val="24"/>
                    </w:rPr>
                  </w:pP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</w:rPr>
                    <w:t>Nombre: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ab/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</w:rPr>
                    <w:t xml:space="preserve">Fecha: 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pacing w:val="-25"/>
                      <w:position w:val="2"/>
                      <w:sz w:val="24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ab/>
                  </w:r>
                </w:p>
              </w:txbxContent>
            </v:textbox>
            <w10:wrap type="through"/>
          </v:shape>
        </w:pict>
      </w:r>
    </w:p>
    <w:p w:rsidR="008341C6" w:rsidRPr="00585147" w:rsidRDefault="00D63103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Instrucciones: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Lee, piensa y responde.</w:t>
      </w:r>
    </w:p>
    <w:p w:rsidR="00585147" w:rsidRPr="00585147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       </w:t>
      </w:r>
      <w:r w:rsidR="00D63103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Si tienes duda puedes co</w:t>
      </w:r>
      <w:r w:rsidR="00311A0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nsultar tu texto desde la 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página</w:t>
      </w:r>
      <w:r w:rsidR="00050F99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11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hasta la       </w:t>
      </w:r>
    </w:p>
    <w:p w:rsidR="00D63103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</w:t>
      </w: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</w:t>
      </w:r>
      <w:r w:rsidR="000D1507">
        <w:rPr>
          <w:rFonts w:ascii="Arial" w:eastAsia="Arial" w:hAnsi="Arial" w:cs="Arial"/>
          <w:sz w:val="24"/>
          <w:szCs w:val="24"/>
          <w:lang w:val="es-ES" w:eastAsia="es-ES" w:bidi="es-ES"/>
        </w:rPr>
        <w:t>página 21</w:t>
      </w:r>
      <w:r w:rsidR="00D63103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.</w:t>
      </w:r>
    </w:p>
    <w:p w:rsidR="004579F1" w:rsidRPr="00585147" w:rsidRDefault="004579F1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585147" w:rsidRDefault="00413459" w:rsidP="004579F1">
      <w:pPr>
        <w:widowControl w:val="0"/>
        <w:tabs>
          <w:tab w:val="left" w:pos="9188"/>
        </w:tabs>
        <w:autoSpaceDE w:val="0"/>
        <w:autoSpaceDN w:val="0"/>
        <w:spacing w:before="6" w:after="0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Objetivo:</w:t>
      </w:r>
      <w:r w:rsidR="0097166F">
        <w:rPr>
          <w:rFonts w:ascii="Arial" w:eastAsia="Arial" w:hAnsi="Arial" w:cs="Arial"/>
          <w:b/>
          <w:sz w:val="24"/>
          <w:szCs w:val="24"/>
          <w:lang w:val="es-ES" w:eastAsia="es-ES" w:bidi="es-ES"/>
        </w:rPr>
        <w:t xml:space="preserve"> </w:t>
      </w:r>
      <w:r w:rsidR="0097166F">
        <w:rPr>
          <w:rFonts w:ascii="Arial" w:eastAsia="Arial" w:hAnsi="Arial" w:cs="Arial"/>
          <w:sz w:val="24"/>
          <w:szCs w:val="24"/>
          <w:lang w:val="es-ES" w:eastAsia="es-ES" w:bidi="es-ES"/>
        </w:rPr>
        <w:t>Resolver problemas en contextos cotidianos, de manera mental y de manera algebraica en donde se utilicen números enteros</w:t>
      </w:r>
      <w:r w:rsidR="005C08F4">
        <w:rPr>
          <w:rFonts w:ascii="Arial" w:eastAsia="Arial" w:hAnsi="Arial" w:cs="Arial"/>
          <w:sz w:val="24"/>
          <w:szCs w:val="24"/>
          <w:lang w:val="es-ES" w:eastAsia="es-ES" w:bidi="es-ES"/>
        </w:rPr>
        <w:t>.</w:t>
      </w:r>
      <w:r>
        <w:rPr>
          <w:rFonts w:ascii="Arial" w:eastAsia="Arial" w:hAnsi="Arial" w:cs="Arial"/>
          <w:sz w:val="24"/>
          <w:szCs w:val="24"/>
          <w:lang w:val="es-ES" w:eastAsia="es-ES" w:bidi="es-ES"/>
        </w:rPr>
        <w:tab/>
      </w:r>
    </w:p>
    <w:p w:rsidR="00413459" w:rsidRDefault="00413459" w:rsidP="00413459">
      <w:pPr>
        <w:widowControl w:val="0"/>
        <w:tabs>
          <w:tab w:val="left" w:pos="9188"/>
        </w:tabs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/>
          <w:bCs/>
          <w:color w:val="231F20"/>
          <w:sz w:val="24"/>
          <w:szCs w:val="24"/>
          <w:lang w:val="es-ES" w:eastAsia="es-ES" w:bidi="es-ES"/>
        </w:rPr>
        <w:pict>
          <v:shape id="6 Cuadro de texto" o:spid="_x0000_s1034" type="#_x0000_t202" style="position:absolute;margin-left:198pt;margin-top:8.6pt;width:252pt;height:239.25pt;z-index:25166182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" stroked="f" strokeweight=".5pt">
            <v:textbox style="mso-next-textbox:#6 Cuadro de texto">
              <w:txbxContent>
                <w:p w:rsidR="00A22FB5" w:rsidRDefault="00A22FB5" w:rsidP="00A22FB5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 Los termómetros son instrumentos para medir la temperatura del ambiente, de una persona, de un animal… o de lo que te imagines. La verdad es que puedes medir la temperatura de casi cualquier cosa con un termómetro adecuado. </w:t>
                  </w:r>
                </w:p>
                <w:p w:rsidR="00A22FB5" w:rsidRDefault="00A22FB5" w:rsidP="00A22FB5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22FB5" w:rsidRDefault="00A22FB5" w:rsidP="00A22FB5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 La temperatura se puede medir de varias formas. Por ejemplo, en EE.UU. usan una escala llamada grado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Farenheit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, pero nosotros usamos una escala llamada Celsius. La escala de grados Celsius fue inventada por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Anders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elsius, en 1742, con el objetivo de que el punto de 0 grados coincidiera con la temperatura en que el agua se congela, y que el punto de 100 grados coincidiera con la temperatura en que el agua hierve a nivel del mar. </w:t>
                  </w:r>
                </w:p>
                <w:p w:rsidR="00A22FB5" w:rsidRDefault="00A22FB5" w:rsidP="00A22FB5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En esta escala, la temperatura del cuerpo humano es de alrededor de 37 grados Celsius.</w:t>
                  </w:r>
                </w:p>
                <w:p w:rsidR="00A22FB5" w:rsidRDefault="00A22FB5" w:rsidP="00A22FB5"/>
              </w:txbxContent>
            </v:textbox>
          </v:shape>
        </w:pict>
      </w:r>
      <w:r w:rsidRPr="00A22FB5">
        <w:rPr>
          <w:rFonts w:ascii="Arial" w:eastAsia="Arial" w:hAnsi="Arial" w:cs="Arial"/>
          <w:b/>
          <w:bCs/>
          <w:color w:val="231F20"/>
          <w:sz w:val="24"/>
          <w:szCs w:val="24"/>
          <w:lang w:val="es-ES" w:eastAsia="es-ES" w:bidi="es-ES"/>
        </w:rPr>
        <w:pict>
          <v:shape id="8 Cuadro de texto" o:spid="_x0000_s1036" type="#_x0000_t202" style="position:absolute;margin-left:63pt;margin-top:15.1pt;width:108pt;height:17.4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" stroked="f" strokeweight=".5pt">
            <v:textbox style="mso-next-textbox:#8 Cuadro de texto">
              <w:txbxContent>
                <w:p w:rsidR="00A22FB5" w:rsidRDefault="00A22FB5" w:rsidP="00A22FB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rmómetro de laboratorio </w:t>
                  </w:r>
                </w:p>
              </w:txbxContent>
            </v:textbox>
          </v:shape>
        </w:pict>
      </w:r>
      <w:r w:rsidRPr="00A22FB5">
        <w:rPr>
          <w:rFonts w:ascii="Arial" w:eastAsia="Arial" w:hAnsi="Arial" w:cs="Arial"/>
          <w:b/>
          <w:bCs/>
          <w:color w:val="231F20"/>
          <w:sz w:val="24"/>
          <w:szCs w:val="24"/>
          <w:lang w:val="es-ES" w:eastAsia="es-ES" w:bidi="es-ES"/>
        </w:rPr>
        <w:pict>
          <v:shape id="13 Cuadro de texto" o:spid="_x0000_s1037" type="#_x0000_t202" style="position:absolute;margin-left:5.3pt;margin-top:62.55pt;width:87.15pt;height:17.45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" stroked="f" strokeweight=".5pt">
            <v:textbox style="mso-next-textbox:#13 Cuadro de texto">
              <w:txbxContent>
                <w:p w:rsidR="00A22FB5" w:rsidRDefault="00A22FB5" w:rsidP="00A22FB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rmómetro clínico</w:t>
                  </w:r>
                </w:p>
              </w:txbxContent>
            </v:textbox>
          </v:shape>
        </w:pict>
      </w:r>
      <w:r w:rsidRPr="00A22FB5">
        <w:rPr>
          <w:rFonts w:ascii="Arial" w:eastAsia="Arial" w:hAnsi="Arial" w:cs="Arial"/>
          <w:b/>
          <w:bCs/>
          <w:color w:val="231F20"/>
          <w:sz w:val="24"/>
          <w:szCs w:val="24"/>
          <w:lang w:val="es-ES" w:eastAsia="es-ES" w:bidi="es-ES"/>
        </w:rPr>
        <w:pict>
          <v:shape id="10 Cuadro de texto" o:spid="_x0000_s1035" type="#_x0000_t202" style="position:absolute;margin-left:48.1pt;margin-top:252.15pt;width:127.65pt;height:17.4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" stroked="f" strokeweight=".5pt">
            <v:textbox style="mso-next-textbox:#10 Cuadro de texto">
              <w:txbxContent>
                <w:p w:rsidR="00A22FB5" w:rsidRDefault="00A22FB5" w:rsidP="00A22FB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ermómetro digital </w:t>
                  </w:r>
                </w:p>
              </w:txbxContent>
            </v:textbox>
          </v:shape>
        </w:pict>
      </w:r>
      <w:r w:rsidRPr="00A22FB5">
        <w:rPr>
          <w:rFonts w:ascii="Arial" w:eastAsia="Arial" w:hAnsi="Arial" w:cs="Arial"/>
          <w:b/>
          <w:bCs/>
          <w:color w:val="231F20"/>
          <w:sz w:val="24"/>
          <w:szCs w:val="24"/>
          <w:lang w:eastAsia="es-ES" w:bidi="es-ES"/>
        </w:rPr>
        <w:drawing>
          <wp:inline distT="0" distB="0" distL="0" distR="0">
            <wp:extent cx="2286000" cy="3276600"/>
            <wp:effectExtent l="0" t="0" r="0" b="0"/>
            <wp:docPr id="2" name="Imagen 2" descr="Descripción: D:\Paloma.Garcia\Desktop\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ción: D:\Paloma.Garcia\Desktop\SE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C6" w:rsidRDefault="00A22FB5" w:rsidP="00A22FB5">
      <w:pPr>
        <w:pStyle w:val="Prrafodelista"/>
        <w:numPr>
          <w:ilvl w:val="0"/>
          <w:numId w:val="8"/>
        </w:num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b/>
          <w:bCs/>
          <w:color w:val="231F20"/>
          <w:sz w:val="24"/>
          <w:szCs w:val="24"/>
          <w:lang w:val="es-ES" w:eastAsia="es-ES" w:bidi="es-ES"/>
        </w:rPr>
        <w:t>Resuelve los siguientes problemas</w:t>
      </w:r>
    </w:p>
    <w:p w:rsidR="00A22FB5" w:rsidRDefault="00A22FB5" w:rsidP="00A22FB5">
      <w:pPr>
        <w:pStyle w:val="Prrafodelista"/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pStyle w:val="Prrafodelista"/>
        <w:numPr>
          <w:ilvl w:val="0"/>
          <w:numId w:val="9"/>
        </w:numPr>
        <w:spacing w:before="240" w:line="360" w:lineRule="auto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>Según el pronóstico del tiempo de la TV hoy hubo una temperatura de 28 grados, y para mañana se esperan 3 grados más que hoy. ¿Cuál será la temperatura de mañana?</w:t>
      </w:r>
    </w:p>
    <w:p w:rsidR="00A22FB5" w:rsidRPr="00A22FB5" w:rsidRDefault="00A22FB5" w:rsidP="00A22FB5">
      <w:pPr>
        <w:pStyle w:val="Prrafodelista"/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pStyle w:val="Prrafodelista"/>
        <w:numPr>
          <w:ilvl w:val="0"/>
          <w:numId w:val="10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28 grados</w:t>
      </w:r>
    </w:p>
    <w:p w:rsidR="00A22FB5" w:rsidRPr="00A22FB5" w:rsidRDefault="00A22FB5" w:rsidP="00A22FB5">
      <w:pPr>
        <w:pStyle w:val="Prrafodelista"/>
        <w:numPr>
          <w:ilvl w:val="0"/>
          <w:numId w:val="10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26 grados</w:t>
      </w:r>
    </w:p>
    <w:p w:rsidR="00A22FB5" w:rsidRPr="00A22FB5" w:rsidRDefault="00A22FB5" w:rsidP="00A22FB5">
      <w:pPr>
        <w:pStyle w:val="Prrafodelista"/>
        <w:numPr>
          <w:ilvl w:val="0"/>
          <w:numId w:val="10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25 grados</w:t>
      </w:r>
    </w:p>
    <w:p w:rsidR="00A22FB5" w:rsidRPr="00A22FB5" w:rsidRDefault="00A22FB5" w:rsidP="00A22FB5">
      <w:pPr>
        <w:pStyle w:val="Prrafodelista"/>
        <w:numPr>
          <w:ilvl w:val="0"/>
          <w:numId w:val="10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31 grados</w:t>
      </w:r>
    </w:p>
    <w:p w:rsidR="00A22FB5" w:rsidRPr="00A22FB5" w:rsidRDefault="00A22FB5" w:rsidP="00A22FB5">
      <w:pPr>
        <w:pStyle w:val="Prrafodelista"/>
        <w:spacing w:before="240" w:line="360" w:lineRule="auto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pStyle w:val="Prrafodelista"/>
        <w:spacing w:before="240" w:line="360" w:lineRule="auto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pStyle w:val="Prrafodelista"/>
        <w:numPr>
          <w:ilvl w:val="0"/>
          <w:numId w:val="9"/>
        </w:numPr>
        <w:spacing w:before="240" w:line="360" w:lineRule="auto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>Ayer en Punta Arenas hubo -11 grados de temperatura mínima. A partir de mañana la temperatura mínima aumentará</w:t>
      </w:r>
      <w:r w:rsidR="00081F8E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2 grados cada día. Entonces, ¿C</w:t>
      </w: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>uál será la temperatura mínima en Punta Arenas dentro de 3 días?</w:t>
      </w:r>
    </w:p>
    <w:p w:rsidR="00A22FB5" w:rsidRPr="00A22FB5" w:rsidRDefault="00A22FB5" w:rsidP="00A22FB5">
      <w:pPr>
        <w:pStyle w:val="Prrafodelista"/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pStyle w:val="Prrafodelista"/>
        <w:numPr>
          <w:ilvl w:val="0"/>
          <w:numId w:val="11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-14 grados</w:t>
      </w:r>
    </w:p>
    <w:p w:rsidR="00A22FB5" w:rsidRPr="00A22FB5" w:rsidRDefault="00A22FB5" w:rsidP="00A22FB5">
      <w:pPr>
        <w:pStyle w:val="Prrafodelista"/>
        <w:numPr>
          <w:ilvl w:val="0"/>
          <w:numId w:val="11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- 9 grados</w:t>
      </w:r>
    </w:p>
    <w:p w:rsidR="00A22FB5" w:rsidRPr="00A22FB5" w:rsidRDefault="00A22FB5" w:rsidP="00A22FB5">
      <w:pPr>
        <w:pStyle w:val="Prrafodelista"/>
        <w:numPr>
          <w:ilvl w:val="0"/>
          <w:numId w:val="11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- 7 grados</w:t>
      </w:r>
    </w:p>
    <w:p w:rsidR="00A22FB5" w:rsidRDefault="00A22FB5" w:rsidP="00A22FB5">
      <w:pPr>
        <w:pStyle w:val="Prrafodelista"/>
        <w:numPr>
          <w:ilvl w:val="0"/>
          <w:numId w:val="11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- 5 grados</w:t>
      </w:r>
    </w:p>
    <w:p w:rsidR="00A22FB5" w:rsidRPr="00A22FB5" w:rsidRDefault="00A22FB5" w:rsidP="00A22FB5">
      <w:pPr>
        <w:pStyle w:val="Prrafodelista"/>
        <w:spacing w:before="240"/>
        <w:ind w:left="1068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pStyle w:val="Prrafodelista"/>
        <w:spacing w:before="240" w:line="360" w:lineRule="auto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pStyle w:val="Prrafodelista"/>
        <w:numPr>
          <w:ilvl w:val="0"/>
          <w:numId w:val="9"/>
        </w:numPr>
        <w:spacing w:before="240" w:line="360" w:lineRule="auto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lastRenderedPageBreak/>
        <w:t>En Puerto Natales la temperatura de hoy fue de - 4 grados. ¿Qué significa eso?</w:t>
      </w:r>
    </w:p>
    <w:p w:rsidR="00A22FB5" w:rsidRPr="00A22FB5" w:rsidRDefault="00A22FB5" w:rsidP="00A22FB5">
      <w:pPr>
        <w:pStyle w:val="Prrafodelista"/>
        <w:spacing w:before="240" w:line="360" w:lineRule="auto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pStyle w:val="Prrafodelista"/>
        <w:numPr>
          <w:ilvl w:val="0"/>
          <w:numId w:val="12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que hay 4 grados</w:t>
      </w:r>
    </w:p>
    <w:p w:rsidR="00A22FB5" w:rsidRPr="00A22FB5" w:rsidRDefault="00A22FB5" w:rsidP="00A22FB5">
      <w:pPr>
        <w:pStyle w:val="Prrafodelista"/>
        <w:numPr>
          <w:ilvl w:val="0"/>
          <w:numId w:val="12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que está 4 grados más frío que ayer</w:t>
      </w:r>
    </w:p>
    <w:p w:rsidR="00A22FB5" w:rsidRPr="00A22FB5" w:rsidRDefault="00A22FB5" w:rsidP="00A22FB5">
      <w:pPr>
        <w:pStyle w:val="Prrafodelista"/>
        <w:numPr>
          <w:ilvl w:val="0"/>
          <w:numId w:val="12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que está 4 grados más caluroso que ayer</w:t>
      </w:r>
    </w:p>
    <w:p w:rsidR="00A22FB5" w:rsidRDefault="00A22FB5" w:rsidP="00081F8E">
      <w:pPr>
        <w:pStyle w:val="Prrafodelista"/>
        <w:numPr>
          <w:ilvl w:val="0"/>
          <w:numId w:val="12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que hay 4 grados bajo el 0</w:t>
      </w:r>
    </w:p>
    <w:p w:rsidR="00081F8E" w:rsidRPr="00081F8E" w:rsidRDefault="00081F8E" w:rsidP="00081F8E">
      <w:pPr>
        <w:pStyle w:val="Prrafodelista"/>
        <w:spacing w:before="240"/>
        <w:ind w:left="1068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pStyle w:val="Prrafodelista"/>
        <w:numPr>
          <w:ilvl w:val="0"/>
          <w:numId w:val="9"/>
        </w:numPr>
        <w:spacing w:before="240" w:line="360" w:lineRule="auto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>Si la temperatura mínima de hoy en Calama es de 2 grados y la d</w:t>
      </w:r>
      <w:r w:rsidR="00081F8E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>e mañana será 4 grados menor, ¿C</w:t>
      </w: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>uál es la operación que me permite calcular la temperatura mínima de mañana?</w:t>
      </w:r>
    </w:p>
    <w:p w:rsidR="00A22FB5" w:rsidRPr="00A22FB5" w:rsidRDefault="00A22FB5" w:rsidP="00A22FB5">
      <w:pPr>
        <w:pStyle w:val="Prrafodelista"/>
        <w:spacing w:before="240" w:line="360" w:lineRule="auto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pStyle w:val="Prrafodelista"/>
        <w:numPr>
          <w:ilvl w:val="0"/>
          <w:numId w:val="13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2 - 4</w:t>
      </w:r>
    </w:p>
    <w:p w:rsidR="00A22FB5" w:rsidRPr="00A22FB5" w:rsidRDefault="00A22FB5" w:rsidP="00A22FB5">
      <w:pPr>
        <w:pStyle w:val="Prrafodelista"/>
        <w:numPr>
          <w:ilvl w:val="0"/>
          <w:numId w:val="13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2 + 4</w:t>
      </w:r>
    </w:p>
    <w:p w:rsidR="00A22FB5" w:rsidRPr="00A22FB5" w:rsidRDefault="00A22FB5" w:rsidP="00A22FB5">
      <w:pPr>
        <w:pStyle w:val="Prrafodelista"/>
        <w:numPr>
          <w:ilvl w:val="0"/>
          <w:numId w:val="13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2 ∙ 4</w:t>
      </w:r>
    </w:p>
    <w:p w:rsidR="00A22FB5" w:rsidRDefault="00A22FB5" w:rsidP="00081F8E">
      <w:pPr>
        <w:pStyle w:val="Prrafodelista"/>
        <w:numPr>
          <w:ilvl w:val="0"/>
          <w:numId w:val="13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4 : 2 </w:t>
      </w:r>
    </w:p>
    <w:p w:rsidR="00081F8E" w:rsidRPr="00081F8E" w:rsidRDefault="00081F8E" w:rsidP="00081F8E">
      <w:pPr>
        <w:pStyle w:val="Prrafodelista"/>
        <w:spacing w:before="240"/>
        <w:ind w:left="1068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pStyle w:val="Prrafodelista"/>
        <w:numPr>
          <w:ilvl w:val="0"/>
          <w:numId w:val="9"/>
        </w:numPr>
        <w:spacing w:before="240" w:line="360" w:lineRule="auto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>Si el agua de un recipiente tiene una tem</w:t>
      </w:r>
      <w:r w:rsidR="00081F8E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>peratura de 5 grados Celsius, ¿C</w:t>
      </w: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>uánto tendría que bajar su temperatura para llegar a congelarse</w:t>
      </w:r>
      <w:proofErr w:type="gramStart"/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>?</w:t>
      </w:r>
      <w:proofErr w:type="gramEnd"/>
    </w:p>
    <w:p w:rsidR="00A22FB5" w:rsidRPr="00A22FB5" w:rsidRDefault="00A22FB5" w:rsidP="00A22FB5">
      <w:pPr>
        <w:pStyle w:val="Prrafodelista"/>
        <w:spacing w:before="240" w:line="360" w:lineRule="auto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pStyle w:val="Prrafodelista"/>
        <w:numPr>
          <w:ilvl w:val="0"/>
          <w:numId w:val="14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  0 grados</w:t>
      </w:r>
    </w:p>
    <w:p w:rsidR="00A22FB5" w:rsidRPr="00A22FB5" w:rsidRDefault="00A22FB5" w:rsidP="00A22FB5">
      <w:pPr>
        <w:pStyle w:val="Prrafodelista"/>
        <w:numPr>
          <w:ilvl w:val="0"/>
          <w:numId w:val="14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  -5 grados</w:t>
      </w:r>
    </w:p>
    <w:p w:rsidR="00A22FB5" w:rsidRPr="00A22FB5" w:rsidRDefault="00A22FB5" w:rsidP="00A22FB5">
      <w:pPr>
        <w:pStyle w:val="Prrafodelista"/>
        <w:numPr>
          <w:ilvl w:val="0"/>
          <w:numId w:val="14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  5 grados</w:t>
      </w:r>
    </w:p>
    <w:p w:rsidR="00A22FB5" w:rsidRDefault="00A22FB5" w:rsidP="00081F8E">
      <w:pPr>
        <w:pStyle w:val="Prrafodelista"/>
        <w:numPr>
          <w:ilvl w:val="0"/>
          <w:numId w:val="14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 10 grados</w:t>
      </w:r>
    </w:p>
    <w:p w:rsidR="00081F8E" w:rsidRPr="00081F8E" w:rsidRDefault="00081F8E" w:rsidP="00081F8E">
      <w:pPr>
        <w:pStyle w:val="Prrafodelista"/>
        <w:spacing w:before="240"/>
        <w:ind w:left="1068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pStyle w:val="Prrafodelista"/>
        <w:numPr>
          <w:ilvl w:val="0"/>
          <w:numId w:val="9"/>
        </w:numPr>
        <w:spacing w:before="240" w:line="360" w:lineRule="auto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>Si ayer la temperatura en la Antártica fue de - 40 grados Cels</w:t>
      </w:r>
      <w:r w:rsidR="00081F8E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>ius y hoy subió en 10 grados, ¿C</w:t>
      </w: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>uál de las siguientes operaciones me permite calcular la temperatura de hoy?</w:t>
      </w:r>
    </w:p>
    <w:p w:rsidR="00A22FB5" w:rsidRPr="00A22FB5" w:rsidRDefault="00A22FB5" w:rsidP="00A22FB5">
      <w:pPr>
        <w:pStyle w:val="Prrafodelista"/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</w:p>
    <w:p w:rsidR="00A22FB5" w:rsidRPr="00A22FB5" w:rsidRDefault="00A22FB5" w:rsidP="00A22FB5">
      <w:pPr>
        <w:pStyle w:val="Prrafodelista"/>
        <w:numPr>
          <w:ilvl w:val="0"/>
          <w:numId w:val="15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- 40 – 10</w:t>
      </w:r>
    </w:p>
    <w:p w:rsidR="00A22FB5" w:rsidRPr="00A22FB5" w:rsidRDefault="00A22FB5" w:rsidP="00A22FB5">
      <w:pPr>
        <w:pStyle w:val="Prrafodelista"/>
        <w:numPr>
          <w:ilvl w:val="0"/>
          <w:numId w:val="15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40 + 10</w:t>
      </w:r>
    </w:p>
    <w:p w:rsidR="00A22FB5" w:rsidRPr="00A22FB5" w:rsidRDefault="00A22FB5" w:rsidP="00A22FB5">
      <w:pPr>
        <w:pStyle w:val="Prrafodelista"/>
        <w:numPr>
          <w:ilvl w:val="0"/>
          <w:numId w:val="15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- 40 + 10</w:t>
      </w:r>
    </w:p>
    <w:p w:rsidR="00A22FB5" w:rsidRPr="00081F8E" w:rsidRDefault="00A22FB5" w:rsidP="00081F8E">
      <w:pPr>
        <w:pStyle w:val="Prrafodelista"/>
        <w:numPr>
          <w:ilvl w:val="0"/>
          <w:numId w:val="15"/>
        </w:numPr>
        <w:spacing w:before="240"/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</w:pPr>
      <w:r w:rsidRPr="00A22FB5">
        <w:rPr>
          <w:rFonts w:ascii="Arial" w:eastAsia="Arial" w:hAnsi="Arial" w:cs="Arial"/>
          <w:bCs/>
          <w:color w:val="231F20"/>
          <w:sz w:val="24"/>
          <w:szCs w:val="24"/>
          <w:lang w:val="es-ES" w:eastAsia="es-ES" w:bidi="es-ES"/>
        </w:rPr>
        <w:t xml:space="preserve"> 40 - 10</w:t>
      </w:r>
    </w:p>
    <w:p w:rsidR="00A22FB5" w:rsidRPr="00A22FB5" w:rsidRDefault="00A22FB5" w:rsidP="00A22FB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 xml:space="preserve">Si </w:t>
      </w:r>
      <w:r w:rsidR="00081F8E">
        <w:rPr>
          <w:rFonts w:ascii="Arial" w:hAnsi="Arial" w:cs="Arial"/>
          <w:sz w:val="24"/>
          <w:szCs w:val="24"/>
        </w:rPr>
        <w:t>debo $100.000 y pago $80.000, ¿C</w:t>
      </w:r>
      <w:r w:rsidRPr="00A22FB5">
        <w:rPr>
          <w:rFonts w:ascii="Arial" w:hAnsi="Arial" w:cs="Arial"/>
          <w:sz w:val="24"/>
          <w:szCs w:val="24"/>
        </w:rPr>
        <w:t>uánto dinero quedo debiendo?</w:t>
      </w:r>
    </w:p>
    <w:p w:rsidR="00A22FB5" w:rsidRPr="00A22FB5" w:rsidRDefault="00A22FB5" w:rsidP="00A22F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FB5" w:rsidRPr="00081F8E" w:rsidRDefault="00A22FB5" w:rsidP="00081F8E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$ -180.000</w:t>
      </w:r>
    </w:p>
    <w:p w:rsidR="00A22FB5" w:rsidRPr="00081F8E" w:rsidRDefault="00A22FB5" w:rsidP="00081F8E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$   20.000</w:t>
      </w:r>
    </w:p>
    <w:p w:rsidR="00A22FB5" w:rsidRPr="00081F8E" w:rsidRDefault="00A22FB5" w:rsidP="00081F8E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$   80.000</w:t>
      </w:r>
    </w:p>
    <w:p w:rsidR="00A22FB5" w:rsidRPr="00A22FB5" w:rsidRDefault="00A22FB5" w:rsidP="00081F8E">
      <w:pPr>
        <w:numPr>
          <w:ilvl w:val="0"/>
          <w:numId w:val="22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$  180.000</w:t>
      </w:r>
    </w:p>
    <w:p w:rsidR="00081F8E" w:rsidRPr="00A22FB5" w:rsidRDefault="00081F8E" w:rsidP="00081F8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FB5" w:rsidRPr="00A22FB5" w:rsidRDefault="00A22FB5" w:rsidP="00A22FB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Si debo 125.000</w:t>
      </w:r>
      <w:r w:rsidR="00081F8E">
        <w:rPr>
          <w:rFonts w:ascii="Arial" w:hAnsi="Arial" w:cs="Arial"/>
          <w:sz w:val="24"/>
          <w:szCs w:val="24"/>
        </w:rPr>
        <w:t xml:space="preserve"> y me endeudo con 18.000 más, ¿C</w:t>
      </w:r>
      <w:r w:rsidRPr="00A22FB5">
        <w:rPr>
          <w:rFonts w:ascii="Arial" w:hAnsi="Arial" w:cs="Arial"/>
          <w:sz w:val="24"/>
          <w:szCs w:val="24"/>
        </w:rPr>
        <w:t>uánto debo finalmente?</w:t>
      </w:r>
    </w:p>
    <w:p w:rsidR="00A22FB5" w:rsidRPr="00A22FB5" w:rsidRDefault="00A22FB5" w:rsidP="00A22FB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22FB5" w:rsidRPr="00081F8E" w:rsidRDefault="00A22FB5" w:rsidP="00081F8E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$ -107.000</w:t>
      </w:r>
    </w:p>
    <w:p w:rsidR="00A22FB5" w:rsidRPr="00081F8E" w:rsidRDefault="00A22FB5" w:rsidP="00081F8E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$  107.000</w:t>
      </w:r>
    </w:p>
    <w:p w:rsidR="00A22FB5" w:rsidRPr="00081F8E" w:rsidRDefault="00A22FB5" w:rsidP="00081F8E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$  143.000</w:t>
      </w:r>
    </w:p>
    <w:p w:rsidR="00A22FB5" w:rsidRPr="00081F8E" w:rsidRDefault="00A22FB5" w:rsidP="00081F8E">
      <w:pPr>
        <w:pStyle w:val="Prrafodelista"/>
        <w:numPr>
          <w:ilvl w:val="0"/>
          <w:numId w:val="23"/>
        </w:numPr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$  133.000</w:t>
      </w:r>
    </w:p>
    <w:p w:rsidR="00A22FB5" w:rsidRPr="00A22FB5" w:rsidRDefault="00A22FB5" w:rsidP="00A22FB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22FB5" w:rsidRPr="00A22FB5" w:rsidRDefault="00A22FB5" w:rsidP="00A22FB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Tengo  $50.000 y rep</w:t>
      </w:r>
      <w:r w:rsidR="00D703C9">
        <w:rPr>
          <w:rFonts w:ascii="Arial" w:hAnsi="Arial" w:cs="Arial"/>
          <w:sz w:val="24"/>
          <w:szCs w:val="24"/>
        </w:rPr>
        <w:t>arto $34.000 entre mis hijos, ¿C</w:t>
      </w:r>
      <w:bookmarkStart w:id="0" w:name="_GoBack"/>
      <w:bookmarkEnd w:id="0"/>
      <w:r w:rsidRPr="00A22FB5">
        <w:rPr>
          <w:rFonts w:ascii="Arial" w:hAnsi="Arial" w:cs="Arial"/>
          <w:sz w:val="24"/>
          <w:szCs w:val="24"/>
        </w:rPr>
        <w:t>on cuánto dinero me quedo?</w:t>
      </w:r>
    </w:p>
    <w:p w:rsidR="00A22FB5" w:rsidRPr="00A22FB5" w:rsidRDefault="00A22FB5" w:rsidP="00A22FB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22FB5" w:rsidRPr="00081F8E" w:rsidRDefault="00A22FB5" w:rsidP="00081F8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$ -24.000</w:t>
      </w:r>
    </w:p>
    <w:p w:rsidR="00A22FB5" w:rsidRPr="00081F8E" w:rsidRDefault="00A22FB5" w:rsidP="00081F8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$ -16.000</w:t>
      </w:r>
    </w:p>
    <w:p w:rsidR="00A22FB5" w:rsidRPr="00081F8E" w:rsidRDefault="00A22FB5" w:rsidP="00081F8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0</w:t>
      </w:r>
    </w:p>
    <w:p w:rsidR="00A22FB5" w:rsidRPr="00A22FB5" w:rsidRDefault="00A22FB5" w:rsidP="00081F8E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$ 16.000</w:t>
      </w:r>
    </w:p>
    <w:p w:rsidR="00A22FB5" w:rsidRPr="00A22FB5" w:rsidRDefault="00A22FB5" w:rsidP="00A22F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22FB5" w:rsidRPr="00A22FB5" w:rsidRDefault="00A22FB5" w:rsidP="00A22FB5">
      <w:pPr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¿Cuál es el resultado de: -4 + 5 – (-1 + 6 -10) + 8 – 9?</w:t>
      </w:r>
    </w:p>
    <w:p w:rsidR="00A22FB5" w:rsidRPr="00A22FB5" w:rsidRDefault="00A22FB5" w:rsidP="00A22FB5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A22FB5" w:rsidRPr="00081F8E" w:rsidRDefault="00A22FB5" w:rsidP="003E35EA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3</w:t>
      </w:r>
    </w:p>
    <w:p w:rsidR="00A22FB5" w:rsidRPr="00081F8E" w:rsidRDefault="00A22FB5" w:rsidP="003E35EA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5</w:t>
      </w:r>
    </w:p>
    <w:p w:rsidR="00A22FB5" w:rsidRPr="003E35EA" w:rsidRDefault="00A22FB5" w:rsidP="003E35EA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7</w:t>
      </w:r>
    </w:p>
    <w:p w:rsidR="00A22FB5" w:rsidRPr="00A22FB5" w:rsidRDefault="00A22FB5" w:rsidP="003E35EA">
      <w:pPr>
        <w:pStyle w:val="Prrafodelista"/>
        <w:numPr>
          <w:ilvl w:val="0"/>
          <w:numId w:val="25"/>
        </w:numPr>
        <w:spacing w:after="0"/>
        <w:rPr>
          <w:rFonts w:ascii="Arial" w:hAnsi="Arial" w:cs="Arial"/>
          <w:sz w:val="24"/>
          <w:szCs w:val="24"/>
        </w:rPr>
      </w:pPr>
      <w:r w:rsidRPr="00A22FB5">
        <w:rPr>
          <w:rFonts w:ascii="Arial" w:hAnsi="Arial" w:cs="Arial"/>
          <w:sz w:val="24"/>
          <w:szCs w:val="24"/>
        </w:rPr>
        <w:t>15</w:t>
      </w:r>
    </w:p>
    <w:p w:rsidR="00635C42" w:rsidRDefault="00635C42" w:rsidP="003D420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sectPr w:rsidR="00635C42" w:rsidSect="008341C6">
      <w:pgSz w:w="12240" w:h="20160" w:code="5"/>
      <w:pgMar w:top="426" w:right="47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DC2"/>
    <w:multiLevelType w:val="hybridMultilevel"/>
    <w:tmpl w:val="132E3FFC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0AD13489"/>
    <w:multiLevelType w:val="hybridMultilevel"/>
    <w:tmpl w:val="5D304D92"/>
    <w:lvl w:ilvl="0" w:tplc="34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8B6CF0"/>
    <w:multiLevelType w:val="hybridMultilevel"/>
    <w:tmpl w:val="ED6A7F3C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6613D"/>
    <w:multiLevelType w:val="hybridMultilevel"/>
    <w:tmpl w:val="B6FEC42E"/>
    <w:lvl w:ilvl="0" w:tplc="0C0A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9C84120"/>
    <w:multiLevelType w:val="hybridMultilevel"/>
    <w:tmpl w:val="5CBAA7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B4F45"/>
    <w:multiLevelType w:val="hybridMultilevel"/>
    <w:tmpl w:val="9E0A50AC"/>
    <w:lvl w:ilvl="0" w:tplc="6FF2091E">
      <w:start w:val="4"/>
      <w:numFmt w:val="decimal"/>
      <w:lvlText w:val="%1."/>
      <w:lvlJc w:val="left"/>
      <w:pPr>
        <w:ind w:left="481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s-ES" w:eastAsia="es-ES" w:bidi="es-ES"/>
      </w:rPr>
    </w:lvl>
    <w:lvl w:ilvl="1" w:tplc="1ACA03FC">
      <w:start w:val="1"/>
      <w:numFmt w:val="upperLetter"/>
      <w:lvlText w:val="%2."/>
      <w:lvlJc w:val="left"/>
      <w:pPr>
        <w:ind w:left="1141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3E08B2">
      <w:numFmt w:val="bullet"/>
      <w:lvlText w:val="•"/>
      <w:lvlJc w:val="left"/>
      <w:pPr>
        <w:ind w:left="2174" w:hanging="294"/>
      </w:pPr>
      <w:rPr>
        <w:rFonts w:hint="default"/>
        <w:lang w:val="es-ES" w:eastAsia="es-ES" w:bidi="es-ES"/>
      </w:rPr>
    </w:lvl>
    <w:lvl w:ilvl="3" w:tplc="F1E21E1E">
      <w:numFmt w:val="bullet"/>
      <w:lvlText w:val="•"/>
      <w:lvlJc w:val="left"/>
      <w:pPr>
        <w:ind w:left="3208" w:hanging="294"/>
      </w:pPr>
      <w:rPr>
        <w:rFonts w:hint="default"/>
        <w:lang w:val="es-ES" w:eastAsia="es-ES" w:bidi="es-ES"/>
      </w:rPr>
    </w:lvl>
    <w:lvl w:ilvl="4" w:tplc="E744DE6C">
      <w:numFmt w:val="bullet"/>
      <w:lvlText w:val="•"/>
      <w:lvlJc w:val="left"/>
      <w:pPr>
        <w:ind w:left="4242" w:hanging="294"/>
      </w:pPr>
      <w:rPr>
        <w:rFonts w:hint="default"/>
        <w:lang w:val="es-ES" w:eastAsia="es-ES" w:bidi="es-ES"/>
      </w:rPr>
    </w:lvl>
    <w:lvl w:ilvl="5" w:tplc="6DC807B4">
      <w:numFmt w:val="bullet"/>
      <w:lvlText w:val="•"/>
      <w:lvlJc w:val="left"/>
      <w:pPr>
        <w:ind w:left="5276" w:hanging="294"/>
      </w:pPr>
      <w:rPr>
        <w:rFonts w:hint="default"/>
        <w:lang w:val="es-ES" w:eastAsia="es-ES" w:bidi="es-ES"/>
      </w:rPr>
    </w:lvl>
    <w:lvl w:ilvl="6" w:tplc="ECF05902">
      <w:numFmt w:val="bullet"/>
      <w:lvlText w:val="•"/>
      <w:lvlJc w:val="left"/>
      <w:pPr>
        <w:ind w:left="6311" w:hanging="294"/>
      </w:pPr>
      <w:rPr>
        <w:rFonts w:hint="default"/>
        <w:lang w:val="es-ES" w:eastAsia="es-ES" w:bidi="es-ES"/>
      </w:rPr>
    </w:lvl>
    <w:lvl w:ilvl="7" w:tplc="35A445BA">
      <w:numFmt w:val="bullet"/>
      <w:lvlText w:val="•"/>
      <w:lvlJc w:val="left"/>
      <w:pPr>
        <w:ind w:left="7345" w:hanging="294"/>
      </w:pPr>
      <w:rPr>
        <w:rFonts w:hint="default"/>
        <w:lang w:val="es-ES" w:eastAsia="es-ES" w:bidi="es-ES"/>
      </w:rPr>
    </w:lvl>
    <w:lvl w:ilvl="8" w:tplc="75E67264">
      <w:numFmt w:val="bullet"/>
      <w:lvlText w:val="•"/>
      <w:lvlJc w:val="left"/>
      <w:pPr>
        <w:ind w:left="8379" w:hanging="294"/>
      </w:pPr>
      <w:rPr>
        <w:rFonts w:hint="default"/>
        <w:lang w:val="es-ES" w:eastAsia="es-ES" w:bidi="es-ES"/>
      </w:rPr>
    </w:lvl>
  </w:abstractNum>
  <w:abstractNum w:abstractNumId="6">
    <w:nsid w:val="219E6918"/>
    <w:multiLevelType w:val="hybridMultilevel"/>
    <w:tmpl w:val="07CEBA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D7257"/>
    <w:multiLevelType w:val="hybridMultilevel"/>
    <w:tmpl w:val="057CC964"/>
    <w:lvl w:ilvl="0" w:tplc="A4D60E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C429D7"/>
    <w:multiLevelType w:val="hybridMultilevel"/>
    <w:tmpl w:val="CAE68BA6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A2CD4"/>
    <w:multiLevelType w:val="hybridMultilevel"/>
    <w:tmpl w:val="E72618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E11AA"/>
    <w:multiLevelType w:val="hybridMultilevel"/>
    <w:tmpl w:val="BD4EE1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C00A8"/>
    <w:multiLevelType w:val="hybridMultilevel"/>
    <w:tmpl w:val="BABA1D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4429C"/>
    <w:multiLevelType w:val="hybridMultilevel"/>
    <w:tmpl w:val="374CB462"/>
    <w:lvl w:ilvl="0" w:tplc="B330DCCE">
      <w:start w:val="9"/>
      <w:numFmt w:val="decimal"/>
      <w:lvlText w:val="%1."/>
      <w:lvlJc w:val="left"/>
      <w:pPr>
        <w:ind w:left="451" w:hanging="341"/>
      </w:pPr>
      <w:rPr>
        <w:rFonts w:ascii="Arial" w:eastAsia="Arial" w:hAnsi="Arial" w:cs="Arial" w:hint="default"/>
        <w:b/>
        <w:bCs/>
        <w:color w:val="231F20"/>
        <w:spacing w:val="-15"/>
        <w:w w:val="100"/>
        <w:position w:val="7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1428"/>
    <w:multiLevelType w:val="hybridMultilevel"/>
    <w:tmpl w:val="A9BC1CB8"/>
    <w:lvl w:ilvl="0" w:tplc="0C0A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7FD70DB"/>
    <w:multiLevelType w:val="hybridMultilevel"/>
    <w:tmpl w:val="5A889C6A"/>
    <w:lvl w:ilvl="0" w:tplc="0C0A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56EC700F"/>
    <w:multiLevelType w:val="hybridMultilevel"/>
    <w:tmpl w:val="C7A0FB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790295"/>
    <w:multiLevelType w:val="hybridMultilevel"/>
    <w:tmpl w:val="9FF641A4"/>
    <w:lvl w:ilvl="0" w:tplc="7B0CDAF0">
      <w:start w:val="2"/>
      <w:numFmt w:val="decimal"/>
      <w:lvlText w:val="%1."/>
      <w:lvlJc w:val="left"/>
      <w:pPr>
        <w:ind w:left="470" w:hanging="360"/>
      </w:pPr>
      <w:rPr>
        <w:rFonts w:ascii="Century Gothic" w:eastAsia="Century Gothic" w:hAnsi="Century Gothic" w:cs="Century Gothic" w:hint="default"/>
        <w:b/>
        <w:bCs/>
        <w:spacing w:val="0"/>
        <w:w w:val="102"/>
        <w:sz w:val="21"/>
        <w:szCs w:val="21"/>
        <w:lang w:val="es-ES" w:eastAsia="es-ES" w:bidi="es-ES"/>
      </w:rPr>
    </w:lvl>
    <w:lvl w:ilvl="1" w:tplc="E64CA5A4">
      <w:start w:val="1"/>
      <w:numFmt w:val="upperLetter"/>
      <w:lvlText w:val="%2."/>
      <w:lvlJc w:val="left"/>
      <w:pPr>
        <w:ind w:left="599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A46D04">
      <w:numFmt w:val="bullet"/>
      <w:lvlText w:val="•"/>
      <w:lvlJc w:val="left"/>
      <w:pPr>
        <w:ind w:left="1603" w:hanging="294"/>
      </w:pPr>
      <w:rPr>
        <w:rFonts w:hint="default"/>
        <w:lang w:val="es-ES" w:eastAsia="es-ES" w:bidi="es-ES"/>
      </w:rPr>
    </w:lvl>
    <w:lvl w:ilvl="3" w:tplc="99EA1288">
      <w:numFmt w:val="bullet"/>
      <w:lvlText w:val="•"/>
      <w:lvlJc w:val="left"/>
      <w:pPr>
        <w:ind w:left="2607" w:hanging="294"/>
      </w:pPr>
      <w:rPr>
        <w:rFonts w:hint="default"/>
        <w:lang w:val="es-ES" w:eastAsia="es-ES" w:bidi="es-ES"/>
      </w:rPr>
    </w:lvl>
    <w:lvl w:ilvl="4" w:tplc="5EE4C61C">
      <w:numFmt w:val="bullet"/>
      <w:lvlText w:val="•"/>
      <w:lvlJc w:val="left"/>
      <w:pPr>
        <w:ind w:left="3611" w:hanging="294"/>
      </w:pPr>
      <w:rPr>
        <w:rFonts w:hint="default"/>
        <w:lang w:val="es-ES" w:eastAsia="es-ES" w:bidi="es-ES"/>
      </w:rPr>
    </w:lvl>
    <w:lvl w:ilvl="5" w:tplc="A68A9694">
      <w:numFmt w:val="bullet"/>
      <w:lvlText w:val="•"/>
      <w:lvlJc w:val="left"/>
      <w:pPr>
        <w:ind w:left="4614" w:hanging="294"/>
      </w:pPr>
      <w:rPr>
        <w:rFonts w:hint="default"/>
        <w:lang w:val="es-ES" w:eastAsia="es-ES" w:bidi="es-ES"/>
      </w:rPr>
    </w:lvl>
    <w:lvl w:ilvl="6" w:tplc="40324EF2">
      <w:numFmt w:val="bullet"/>
      <w:lvlText w:val="•"/>
      <w:lvlJc w:val="left"/>
      <w:pPr>
        <w:ind w:left="5618" w:hanging="294"/>
      </w:pPr>
      <w:rPr>
        <w:rFonts w:hint="default"/>
        <w:lang w:val="es-ES" w:eastAsia="es-ES" w:bidi="es-ES"/>
      </w:rPr>
    </w:lvl>
    <w:lvl w:ilvl="7" w:tplc="EF1EF434">
      <w:numFmt w:val="bullet"/>
      <w:lvlText w:val="•"/>
      <w:lvlJc w:val="left"/>
      <w:pPr>
        <w:ind w:left="6622" w:hanging="294"/>
      </w:pPr>
      <w:rPr>
        <w:rFonts w:hint="default"/>
        <w:lang w:val="es-ES" w:eastAsia="es-ES" w:bidi="es-ES"/>
      </w:rPr>
    </w:lvl>
    <w:lvl w:ilvl="8" w:tplc="043A72FA">
      <w:numFmt w:val="bullet"/>
      <w:lvlText w:val="•"/>
      <w:lvlJc w:val="left"/>
      <w:pPr>
        <w:ind w:left="7625" w:hanging="294"/>
      </w:pPr>
      <w:rPr>
        <w:rFonts w:hint="default"/>
        <w:lang w:val="es-ES" w:eastAsia="es-ES" w:bidi="es-ES"/>
      </w:rPr>
    </w:lvl>
  </w:abstractNum>
  <w:abstractNum w:abstractNumId="17">
    <w:nsid w:val="65182104"/>
    <w:multiLevelType w:val="hybridMultilevel"/>
    <w:tmpl w:val="22C66134"/>
    <w:lvl w:ilvl="0" w:tplc="0C0A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6CF55BD"/>
    <w:multiLevelType w:val="hybridMultilevel"/>
    <w:tmpl w:val="DFBE27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A5BA3"/>
    <w:multiLevelType w:val="hybridMultilevel"/>
    <w:tmpl w:val="87DECD90"/>
    <w:lvl w:ilvl="0" w:tplc="EFECEF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8E281C"/>
    <w:multiLevelType w:val="hybridMultilevel"/>
    <w:tmpl w:val="CE02AE44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1">
    <w:nsid w:val="79730826"/>
    <w:multiLevelType w:val="hybridMultilevel"/>
    <w:tmpl w:val="B1B4CB8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DC3527"/>
    <w:multiLevelType w:val="hybridMultilevel"/>
    <w:tmpl w:val="C78E3AB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F57FD"/>
    <w:multiLevelType w:val="hybridMultilevel"/>
    <w:tmpl w:val="B7B65C42"/>
    <w:lvl w:ilvl="0" w:tplc="0C0A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7FC039E6"/>
    <w:multiLevelType w:val="hybridMultilevel"/>
    <w:tmpl w:val="A57CFF62"/>
    <w:lvl w:ilvl="0" w:tplc="0C0A0015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0"/>
  </w:num>
  <w:num w:numId="2">
    <w:abstractNumId w:val="16"/>
  </w:num>
  <w:num w:numId="3">
    <w:abstractNumId w:val="20"/>
  </w:num>
  <w:num w:numId="4">
    <w:abstractNumId w:val="0"/>
  </w:num>
  <w:num w:numId="5">
    <w:abstractNumId w:val="12"/>
  </w:num>
  <w:num w:numId="6">
    <w:abstractNumId w:val="5"/>
  </w:num>
  <w:num w:numId="7">
    <w:abstractNumId w:val="15"/>
  </w:num>
  <w:num w:numId="8">
    <w:abstractNumId w:val="11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2"/>
  </w:num>
  <w:num w:numId="24">
    <w:abstractNumId w:val="8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AB6"/>
    <w:rsid w:val="000066D7"/>
    <w:rsid w:val="00027125"/>
    <w:rsid w:val="00031676"/>
    <w:rsid w:val="00044EF0"/>
    <w:rsid w:val="00050E21"/>
    <w:rsid w:val="00050F99"/>
    <w:rsid w:val="00081F8E"/>
    <w:rsid w:val="000B43B7"/>
    <w:rsid w:val="000D1507"/>
    <w:rsid w:val="0029511F"/>
    <w:rsid w:val="002D4750"/>
    <w:rsid w:val="00311A02"/>
    <w:rsid w:val="00322BD3"/>
    <w:rsid w:val="003D4206"/>
    <w:rsid w:val="003E35EA"/>
    <w:rsid w:val="00401CCE"/>
    <w:rsid w:val="00413459"/>
    <w:rsid w:val="004579F1"/>
    <w:rsid w:val="004D3C37"/>
    <w:rsid w:val="00514F4D"/>
    <w:rsid w:val="005561C2"/>
    <w:rsid w:val="005618B3"/>
    <w:rsid w:val="00585147"/>
    <w:rsid w:val="005C06A0"/>
    <w:rsid w:val="005C08F4"/>
    <w:rsid w:val="00635C42"/>
    <w:rsid w:val="00682214"/>
    <w:rsid w:val="00687AB6"/>
    <w:rsid w:val="006C57D2"/>
    <w:rsid w:val="008341C6"/>
    <w:rsid w:val="00863274"/>
    <w:rsid w:val="008B782C"/>
    <w:rsid w:val="008C10C3"/>
    <w:rsid w:val="009504DF"/>
    <w:rsid w:val="0097166F"/>
    <w:rsid w:val="009B13E0"/>
    <w:rsid w:val="009C7EED"/>
    <w:rsid w:val="00A22FB5"/>
    <w:rsid w:val="00A41F79"/>
    <w:rsid w:val="00A95F96"/>
    <w:rsid w:val="00AC0DD5"/>
    <w:rsid w:val="00B641B8"/>
    <w:rsid w:val="00BD1B07"/>
    <w:rsid w:val="00BE6DF6"/>
    <w:rsid w:val="00C408ED"/>
    <w:rsid w:val="00CD61BC"/>
    <w:rsid w:val="00D63103"/>
    <w:rsid w:val="00D67193"/>
    <w:rsid w:val="00D703C9"/>
    <w:rsid w:val="00E309A3"/>
    <w:rsid w:val="00EA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5" type="connector" idref="#_x0000_s1030"/>
        <o:r id="V:Rule6" type="connector" idref="#_x0000_s1029"/>
        <o:r id="V:Rule7" type="connector" idref="#_x0000_s1031"/>
        <o:r id="V:Rule8" type="connector" idref="#_x0000_s1032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3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750"/>
    <w:pPr>
      <w:widowControl w:val="0"/>
      <w:autoSpaceDE w:val="0"/>
      <w:autoSpaceDN w:val="0"/>
      <w:spacing w:before="19" w:after="0" w:line="240" w:lineRule="auto"/>
      <w:ind w:left="19"/>
    </w:pPr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1C6"/>
    <w:rPr>
      <w:rFonts w:ascii="Tahoma" w:hAnsi="Tahoma" w:cs="Tahoma"/>
      <w:sz w:val="16"/>
      <w:szCs w:val="16"/>
      <w:lang w:val="es-CL" w:eastAsia="en-US"/>
    </w:rPr>
  </w:style>
  <w:style w:type="paragraph" w:styleId="Sinespaciado">
    <w:name w:val="No Spacing"/>
    <w:uiPriority w:val="1"/>
    <w:qFormat/>
    <w:rsid w:val="0068221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8221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08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mailto:direccioncolegioelprad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07BE-86C4-48D1-B7B9-6321C235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5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03-23T01:01:00Z</dcterms:created>
  <dcterms:modified xsi:type="dcterms:W3CDTF">2020-03-23T03:44:00Z</dcterms:modified>
</cp:coreProperties>
</file>